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arianne" w:hAnsi="Marianne"/>
          <w:sz w:val="20"/>
          <w:szCs w:val="20"/>
        </w:rPr>
        <w:id w:val="604928594"/>
        <w:docPartObj>
          <w:docPartGallery w:val="Cover Pages"/>
          <w:docPartUnique/>
        </w:docPartObj>
      </w:sdtPr>
      <w:sdtEndPr/>
      <w:sdtContent>
        <w:p w:rsidR="00C86AED" w:rsidRPr="00145A7E" w:rsidRDefault="001B205D" w:rsidP="001B205D">
          <w:pPr>
            <w:pStyle w:val="Sansinterligne"/>
            <w:jc w:val="center"/>
            <w:rPr>
              <w:rFonts w:ascii="Marianne" w:hAnsi="Marianne" w:cs="Arial"/>
              <w:sz w:val="20"/>
              <w:szCs w:val="20"/>
            </w:rPr>
          </w:pPr>
          <w:r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6F9548" wp14:editId="10BEE525">
                    <wp:simplePos x="0" y="0"/>
                    <wp:positionH relativeFrom="margin">
                      <wp:posOffset>1213485</wp:posOffset>
                    </wp:positionH>
                    <wp:positionV relativeFrom="paragraph">
                      <wp:posOffset>1842932</wp:posOffset>
                    </wp:positionV>
                    <wp:extent cx="3328286" cy="509905"/>
                    <wp:effectExtent l="0" t="0" r="5715" b="444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8286" cy="50990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6260" w:rsidRPr="00196260" w:rsidRDefault="00C86AED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0"/>
                                    <w:szCs w:val="40"/>
                                  </w:rPr>
                                  <w:t xml:space="preserve">Dossier </w:t>
                                </w:r>
                                <w:r w:rsidR="001B205D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0"/>
                                    <w:szCs w:val="40"/>
                                  </w:rPr>
                                  <w:t>de candid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F95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95.55pt;margin-top:145.1pt;width:262.0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" fillcolor="#c2e1cd" stroked="f" strokeweight=".5pt">
                    <v:textbox>
                      <w:txbxContent>
                        <w:p w:rsidR="00196260" w:rsidRPr="00196260" w:rsidRDefault="00C86AED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16419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40"/>
                              <w:szCs w:val="40"/>
                            </w:rPr>
                            <w:t xml:space="preserve">Dossier </w:t>
                          </w:r>
                          <w:r w:rsidR="001B205D">
                            <w:rPr>
                              <w:rFonts w:ascii="Marianne" w:hAnsi="Marianne"/>
                              <w:b/>
                              <w:color w:val="164194"/>
                              <w:sz w:val="40"/>
                              <w:szCs w:val="40"/>
                            </w:rPr>
                            <w:t>de candidat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56596</wp:posOffset>
                    </wp:positionV>
                    <wp:extent cx="5657850" cy="680483"/>
                    <wp:effectExtent l="0" t="0" r="0" b="571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7850" cy="680483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6260" w:rsidRPr="00196260" w:rsidRDefault="00196260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</w:pPr>
                                <w:r w:rsidRPr="00196260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  <w:t>Appel à manifestation d’intérê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" o:spid="_x0000_s1027" type="#_x0000_t202" style="position:absolute;left:0;text-align:left;margin-left:394.3pt;margin-top:83.2pt;width:445.5pt;height:5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" fillcolor="#c2e1cd" stroked="f" strokeweight=".5pt">
                    <v:textbox>
                      <w:txbxContent>
                        <w:p w:rsidR="00196260" w:rsidRPr="00196260" w:rsidRDefault="00196260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</w:pPr>
                          <w:r w:rsidRPr="00196260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  <w:t>Appel à manifestation d’intérê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96260"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42232</wp:posOffset>
                    </wp:positionV>
                    <wp:extent cx="2392621" cy="1362533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2621" cy="136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6260" w:rsidRPr="00196260" w:rsidRDefault="00196260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</w:pPr>
                                <w:r w:rsidRPr="00196260"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left:0;text-align:left;margin-left:137.2pt;margin-top:499.4pt;width:188.4pt;height:107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" filled="f" stroked="f" strokeweight=".5pt">
                    <v:textbox>
                      <w:txbxContent>
                        <w:p w:rsidR="00196260" w:rsidRPr="00196260" w:rsidRDefault="00196260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</w:pPr>
                          <w:r w:rsidRPr="00196260"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  <w:t>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5A8B"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070</wp:posOffset>
                    </wp:positionV>
                    <wp:extent cx="7546975" cy="9130333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975" cy="9130333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0500" w:rsidRDefault="001C050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5" o:spid="_x0000_s1029" style="position:absolute;left:0;text-align:left;margin-left:543.05pt;margin-top:-74.1pt;width:594.25pt;height:718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" fillcolor="#164194" stroked="f" strokeweight="1pt">
                    <v:textbox inset="36pt,57.6pt,36pt,36pt">
                      <w:txbxContent>
                        <w:p w:rsidR="001C0500" w:rsidRDefault="001C0500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615A57" w:rsidRPr="00145A7E">
            <w:rPr>
              <w:rFonts w:ascii="Marianne" w:hAnsi="Marianne"/>
              <w:noProof/>
              <w:color w:val="FFFFFF" w:themeColor="background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25340</wp:posOffset>
                </wp:positionH>
                <wp:positionV relativeFrom="page">
                  <wp:posOffset>-1528445</wp:posOffset>
                </wp:positionV>
                <wp:extent cx="9197975" cy="11410315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26"/>
                        <a:stretch/>
                      </pic:blipFill>
                      <pic:spPr bwMode="auto">
                        <a:xfrm>
                          <a:off x="0" y="0"/>
                          <a:ext cx="9197975" cy="11410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500" w:rsidRPr="00145A7E">
            <w:rPr>
              <w:rFonts w:ascii="Marianne" w:hAnsi="Marianne"/>
              <w:sz w:val="20"/>
              <w:szCs w:val="20"/>
            </w:rPr>
            <w:br w:type="page"/>
          </w:r>
        </w:p>
      </w:sdtContent>
    </w:sdt>
    <w:p w:rsidR="001B205D" w:rsidRDefault="001B205D" w:rsidP="001B205D">
      <w:pPr>
        <w:pStyle w:val="Sansinterligne"/>
        <w:jc w:val="center"/>
        <w:rPr>
          <w:rFonts w:ascii="Marianne" w:hAnsi="Marianne" w:cs="Arial"/>
          <w:b/>
          <w:color w:val="8EAADB" w:themeColor="accent5" w:themeTint="99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4"/>
          <w:szCs w:val="20"/>
        </w:rPr>
        <w:lastRenderedPageBreak/>
        <w:t>FICHE SYNTHÉTHIQUE</w:t>
      </w:r>
    </w:p>
    <w:p w:rsidR="0035247F" w:rsidRPr="00145A7E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:rsidR="0035247F" w:rsidRPr="001B205D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Département concerné :</w:t>
      </w:r>
    </w:p>
    <w:p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4</w:t>
      </w:r>
    </w:p>
    <w:p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5</w:t>
      </w:r>
    </w:p>
    <w:p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6</w:t>
      </w:r>
    </w:p>
    <w:p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13</w:t>
      </w:r>
    </w:p>
    <w:p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83</w:t>
      </w:r>
    </w:p>
    <w:p w:rsidR="0035247F" w:rsidRPr="001B205D" w:rsidRDefault="0035247F" w:rsidP="00C86AED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84</w:t>
      </w:r>
    </w:p>
    <w:p w:rsidR="0035247F" w:rsidRPr="00145A7E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Secteur concerné</w:t>
      </w:r>
      <w:r w:rsidR="001B205D" w:rsidRPr="001B205D">
        <w:rPr>
          <w:rFonts w:ascii="Marianne" w:hAnsi="Marianne" w:cs="Arial"/>
          <w:b/>
          <w:sz w:val="20"/>
          <w:szCs w:val="20"/>
        </w:rPr>
        <w:t> :</w:t>
      </w:r>
    </w:p>
    <w:p w:rsidR="0035247F" w:rsidRPr="00145A7E" w:rsidRDefault="0035247F" w:rsidP="0035247F">
      <w:pPr>
        <w:pStyle w:val="Sansinterligne"/>
        <w:numPr>
          <w:ilvl w:val="0"/>
          <w:numId w:val="15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Enfants</w:t>
      </w:r>
    </w:p>
    <w:p w:rsidR="0035247F" w:rsidRPr="00145A7E" w:rsidRDefault="0035247F" w:rsidP="0035247F">
      <w:pPr>
        <w:pStyle w:val="Sansinterligne"/>
        <w:numPr>
          <w:ilvl w:val="0"/>
          <w:numId w:val="15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dultes</w:t>
      </w:r>
    </w:p>
    <w:p w:rsidR="0035247F" w:rsidRPr="00145A7E" w:rsidRDefault="0035247F" w:rsidP="0035247F">
      <w:pPr>
        <w:pStyle w:val="Sansinterligne"/>
        <w:numPr>
          <w:ilvl w:val="0"/>
          <w:numId w:val="15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Transversal</w:t>
      </w:r>
    </w:p>
    <w:p w:rsidR="0035247F" w:rsidRPr="00145A7E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Thématique :</w:t>
      </w:r>
    </w:p>
    <w:p w:rsidR="0035247F" w:rsidRPr="00145A7E" w:rsidRDefault="0035247F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méliorer les réponses en faveur des enfants ASE/handicap</w:t>
      </w:r>
    </w:p>
    <w:p w:rsidR="0035247F" w:rsidRPr="00145A7E" w:rsidRDefault="0035247F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Répondre aux situations complexes</w:t>
      </w:r>
    </w:p>
    <w:p w:rsidR="0035247F" w:rsidRPr="00145A7E" w:rsidRDefault="0035247F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Soutenir les aidants/ Développer l’offre de répit</w:t>
      </w:r>
    </w:p>
    <w:p w:rsidR="0035247F" w:rsidRPr="00145A7E" w:rsidRDefault="0035247F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Favoriser les réponses inclusives</w:t>
      </w:r>
    </w:p>
    <w:p w:rsidR="0035247F" w:rsidRPr="00145A7E" w:rsidRDefault="0035247F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méliorer l’offre à destination des PHV</w:t>
      </w:r>
    </w:p>
    <w:p w:rsidR="0035247F" w:rsidRPr="00145A7E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1B205D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Description synthétique du projet (10 lignes)</w:t>
      </w:r>
      <w:r w:rsidR="001B205D" w:rsidRPr="001B205D">
        <w:rPr>
          <w:rFonts w:ascii="Marianne" w:hAnsi="Marianne" w:cs="Arial"/>
          <w:b/>
          <w:sz w:val="20"/>
          <w:szCs w:val="20"/>
        </w:rPr>
        <w:t> :</w:t>
      </w:r>
    </w:p>
    <w:p w:rsidR="00343A71" w:rsidRPr="00343A71" w:rsidRDefault="00343A71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:rsidR="001B205D" w:rsidRDefault="001B205D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343A71" w:rsidRPr="00145A7E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sz w:val="20"/>
          <w:szCs w:val="20"/>
        </w:rPr>
      </w:pPr>
    </w:p>
    <w:p w:rsidR="001B205D" w:rsidRPr="00145A7E" w:rsidRDefault="001B205D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Public cible</w:t>
      </w:r>
      <w:r w:rsidR="001B205D" w:rsidRPr="001B205D">
        <w:rPr>
          <w:rFonts w:ascii="Marianne" w:hAnsi="Marianne" w:cs="Arial"/>
          <w:b/>
          <w:sz w:val="20"/>
          <w:szCs w:val="20"/>
        </w:rPr>
        <w:t> :</w:t>
      </w:r>
    </w:p>
    <w:p w:rsidR="0035247F" w:rsidRPr="00145A7E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Creton</w:t>
      </w:r>
    </w:p>
    <w:p w:rsidR="0035247F" w:rsidRPr="00145A7E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SE-Handicap</w:t>
      </w:r>
    </w:p>
    <w:p w:rsidR="0035247F" w:rsidRPr="00145A7E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PHV</w:t>
      </w:r>
    </w:p>
    <w:p w:rsidR="0035247F" w:rsidRPr="00145A7E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idants</w:t>
      </w:r>
    </w:p>
    <w:p w:rsidR="0035247F" w:rsidRPr="00145A7E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TSA-TND</w:t>
      </w:r>
    </w:p>
    <w:p w:rsidR="0035247F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Polyhandicap</w:t>
      </w:r>
    </w:p>
    <w:p w:rsidR="00565E82" w:rsidRPr="00145A7E" w:rsidRDefault="00565E82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Handicap rare</w:t>
      </w:r>
    </w:p>
    <w:p w:rsidR="0035247F" w:rsidRPr="001B205D" w:rsidRDefault="0035247F" w:rsidP="0035247F">
      <w:pPr>
        <w:pStyle w:val="Sansinterligne"/>
        <w:numPr>
          <w:ilvl w:val="0"/>
          <w:numId w:val="17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Autre</w:t>
      </w:r>
      <w:r w:rsidR="00367DD9">
        <w:rPr>
          <w:rFonts w:ascii="Marianne" w:hAnsi="Marianne" w:cs="Arial"/>
          <w:sz w:val="20"/>
          <w:szCs w:val="20"/>
        </w:rPr>
        <w:t xml:space="preserve"> (précisez)</w:t>
      </w:r>
    </w:p>
    <w:p w:rsidR="0035247F" w:rsidRPr="00145A7E" w:rsidRDefault="0035247F" w:rsidP="0035247F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35247F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Nombre de solutions créées :</w:t>
      </w:r>
    </w:p>
    <w:p w:rsidR="0035247F" w:rsidRPr="00145A7E" w:rsidRDefault="0035247F" w:rsidP="0035247F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35247F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Montant du projet</w:t>
      </w:r>
      <w:r w:rsidR="00145A7E" w:rsidRPr="001B205D">
        <w:rPr>
          <w:rFonts w:ascii="Marianne" w:hAnsi="Marianne" w:cs="Arial"/>
          <w:b/>
          <w:sz w:val="20"/>
          <w:szCs w:val="20"/>
        </w:rPr>
        <w:t> :</w:t>
      </w:r>
    </w:p>
    <w:p w:rsidR="00BD45C1" w:rsidRPr="00145A7E" w:rsidRDefault="00BD45C1" w:rsidP="0035247F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35247F" w:rsidRPr="001B205D" w:rsidRDefault="00145A7E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>Année de déploiement 2024 :</w:t>
      </w:r>
    </w:p>
    <w:p w:rsidR="00050997" w:rsidRPr="00050997" w:rsidRDefault="00145A7E" w:rsidP="00050997">
      <w:pPr>
        <w:pStyle w:val="Sansinterligne"/>
        <w:numPr>
          <w:ilvl w:val="0"/>
          <w:numId w:val="1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Oui</w:t>
      </w:r>
    </w:p>
    <w:p w:rsidR="00910ADE" w:rsidRPr="00910ADE" w:rsidRDefault="00145A7E" w:rsidP="00910ADE">
      <w:pPr>
        <w:pStyle w:val="Sansinterligne"/>
        <w:numPr>
          <w:ilvl w:val="0"/>
          <w:numId w:val="1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n</w:t>
      </w:r>
      <w:r w:rsidR="00910ADE">
        <w:rPr>
          <w:rFonts w:ascii="Marianne" w:hAnsi="Marianne" w:cs="Arial"/>
          <w:sz w:val="20"/>
          <w:szCs w:val="20"/>
        </w:rPr>
        <w:t xml:space="preserve"> (dans ce cas précisez l’année de déploiement)</w:t>
      </w:r>
    </w:p>
    <w:p w:rsidR="00C86AED" w:rsidRPr="001B205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lastRenderedPageBreak/>
        <w:t>Identification du porteur de projet</w:t>
      </w:r>
    </w:p>
    <w:p w:rsidR="00C86AED" w:rsidRPr="00145A7E" w:rsidRDefault="00C86AED" w:rsidP="00C86AED">
      <w:pPr>
        <w:pStyle w:val="Sansinterligne"/>
        <w:rPr>
          <w:rFonts w:ascii="Marianne" w:hAnsi="Marianne" w:cs="Arial"/>
          <w:sz w:val="20"/>
          <w:szCs w:val="20"/>
        </w:rPr>
      </w:pPr>
    </w:p>
    <w:tbl>
      <w:tblPr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4"/>
        <w:gridCol w:w="5518"/>
      </w:tblGrid>
      <w:tr w:rsidR="00C86AED" w:rsidRPr="00145A7E" w:rsidTr="00343A71">
        <w:trPr>
          <w:trHeight w:val="832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Présentation du porteur</w:t>
            </w: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:rsidTr="00343A71">
        <w:trPr>
          <w:trHeight w:val="832"/>
        </w:trPr>
        <w:tc>
          <w:tcPr>
            <w:tcW w:w="1952" w:type="pct"/>
            <w:vAlign w:val="center"/>
            <w:hideMark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048" w:type="pct"/>
            <w:vAlign w:val="center"/>
          </w:tcPr>
          <w:p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35247F" w:rsidRPr="00145A7E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C86AED" w:rsidRPr="001B205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t>Description du projet</w:t>
      </w:r>
    </w:p>
    <w:p w:rsidR="00C86AED" w:rsidRPr="00145A7E" w:rsidRDefault="00C86AED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C86AED" w:rsidRPr="00050997" w:rsidRDefault="00C86AED" w:rsidP="00AE0D08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 xml:space="preserve">Décrire le projet en </w:t>
      </w:r>
      <w:r w:rsidR="00C065A8">
        <w:rPr>
          <w:rFonts w:ascii="Marianne" w:hAnsi="Marianne" w:cs="Arial"/>
          <w:i/>
          <w:sz w:val="20"/>
          <w:szCs w:val="20"/>
        </w:rPr>
        <w:t xml:space="preserve">lien avec les enjeux stratégiques évoqués dans l’AMI en précisant dans quel contexte les actions seront déployées, en décrivant </w:t>
      </w:r>
      <w:r w:rsidR="00AE0D08">
        <w:rPr>
          <w:rFonts w:ascii="Marianne" w:hAnsi="Marianne" w:cs="Arial"/>
          <w:i/>
          <w:sz w:val="20"/>
          <w:szCs w:val="20"/>
        </w:rPr>
        <w:t>les missions</w:t>
      </w:r>
      <w:r w:rsidR="00C065A8">
        <w:rPr>
          <w:rFonts w:ascii="Marianne" w:hAnsi="Marianne" w:cs="Arial"/>
          <w:i/>
          <w:sz w:val="20"/>
          <w:szCs w:val="20"/>
        </w:rPr>
        <w:t xml:space="preserve"> qui seront mises en oeuvre</w:t>
      </w:r>
      <w:r w:rsidR="00AE0D08">
        <w:rPr>
          <w:rFonts w:ascii="Marianne" w:hAnsi="Marianne" w:cs="Arial"/>
          <w:i/>
          <w:sz w:val="20"/>
          <w:szCs w:val="20"/>
        </w:rPr>
        <w:t>, le n</w:t>
      </w:r>
      <w:r w:rsidR="00AE0D08" w:rsidRPr="00AE0D08">
        <w:rPr>
          <w:rFonts w:ascii="Marianne" w:hAnsi="Marianne" w:cs="Arial"/>
          <w:i/>
          <w:sz w:val="20"/>
          <w:szCs w:val="20"/>
        </w:rPr>
        <w:t>ombre de personnes concernées, le public cible…</w:t>
      </w:r>
      <w:r w:rsidR="00050997">
        <w:rPr>
          <w:rFonts w:ascii="Marianne" w:hAnsi="Marianne" w:cs="Arial"/>
          <w:i/>
          <w:sz w:val="20"/>
          <w:szCs w:val="20"/>
        </w:rPr>
        <w:t xml:space="preserve"> </w:t>
      </w:r>
      <w:r w:rsidR="00050997">
        <w:rPr>
          <w:rFonts w:ascii="Marianne" w:hAnsi="Marianne" w:cs="Arial"/>
          <w:b/>
          <w:i/>
          <w:sz w:val="20"/>
          <w:szCs w:val="20"/>
        </w:rPr>
        <w:t xml:space="preserve">Le dossier doit décrire les projets de </w:t>
      </w:r>
      <w:r w:rsidR="00FD5768" w:rsidRPr="00AE0D08">
        <w:rPr>
          <w:rFonts w:ascii="Marianne" w:hAnsi="Marianne" w:cs="Arial"/>
          <w:b/>
          <w:i/>
          <w:sz w:val="20"/>
          <w:szCs w:val="20"/>
        </w:rPr>
        <w:t>transformation/évolution de l’offre.</w:t>
      </w:r>
    </w:p>
    <w:p w:rsidR="00C86AED" w:rsidRPr="00AE0D08" w:rsidRDefault="00C86AED" w:rsidP="00AE0D08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 xml:space="preserve">Décrire la composition de </w:t>
      </w:r>
      <w:r w:rsidR="00FD5768">
        <w:rPr>
          <w:rFonts w:ascii="Marianne" w:hAnsi="Marianne" w:cs="Arial"/>
          <w:i/>
          <w:sz w:val="20"/>
          <w:szCs w:val="20"/>
        </w:rPr>
        <w:t>l’équipe dédiée à l’action, les moyens mis en œuvre.</w:t>
      </w:r>
    </w:p>
    <w:p w:rsidR="00C86AED" w:rsidRPr="00AE0D08" w:rsidRDefault="00C86AED" w:rsidP="00AE0D08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>Décrire la c</w:t>
      </w:r>
      <w:r w:rsidR="00145A7E">
        <w:rPr>
          <w:rFonts w:ascii="Marianne" w:hAnsi="Marianne" w:cs="Arial"/>
          <w:i/>
          <w:sz w:val="20"/>
          <w:szCs w:val="20"/>
        </w:rPr>
        <w:t xml:space="preserve">ouverture </w:t>
      </w:r>
      <w:r w:rsidR="00FD5768">
        <w:rPr>
          <w:rFonts w:ascii="Marianne" w:hAnsi="Marianne" w:cs="Arial"/>
          <w:i/>
          <w:sz w:val="20"/>
          <w:szCs w:val="20"/>
        </w:rPr>
        <w:t xml:space="preserve">territoriale </w:t>
      </w:r>
      <w:r w:rsidR="00FD5768" w:rsidRPr="00145A7E">
        <w:rPr>
          <w:rFonts w:ascii="Marianne" w:hAnsi="Marianne" w:cs="Arial"/>
          <w:i/>
          <w:sz w:val="20"/>
          <w:szCs w:val="20"/>
        </w:rPr>
        <w:t>et</w:t>
      </w:r>
      <w:r w:rsidRPr="00145A7E">
        <w:rPr>
          <w:rFonts w:ascii="Marianne" w:hAnsi="Marianne" w:cs="Arial"/>
          <w:i/>
          <w:sz w:val="20"/>
          <w:szCs w:val="20"/>
        </w:rPr>
        <w:t xml:space="preserve"> </w:t>
      </w:r>
      <w:r w:rsidR="00FD5768">
        <w:rPr>
          <w:rFonts w:ascii="Marianne" w:hAnsi="Marianne" w:cs="Arial"/>
          <w:i/>
          <w:sz w:val="20"/>
          <w:szCs w:val="20"/>
        </w:rPr>
        <w:t>les modalités de fonctionnement.</w:t>
      </w:r>
    </w:p>
    <w:p w:rsidR="00C86AED" w:rsidRDefault="00C86AED" w:rsidP="00C86AED">
      <w:pPr>
        <w:pStyle w:val="Sansinterligne"/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343A71" w:rsidRDefault="00343A71" w:rsidP="00343A71">
      <w:pPr>
        <w:pStyle w:val="Sansinterligne"/>
        <w:pBdr>
          <w:top w:val="single" w:sz="8" w:space="1" w:color="BFBFBF" w:themeColor="background1" w:themeShade="BF"/>
          <w:left w:val="single" w:sz="8" w:space="4" w:color="BFBFBF" w:themeColor="background1" w:themeShade="BF"/>
          <w:bottom w:val="single" w:sz="8" w:space="1" w:color="BFBFBF" w:themeColor="background1" w:themeShade="BF"/>
          <w:right w:val="single" w:sz="8" w:space="4" w:color="BFBFBF" w:themeColor="background1" w:themeShade="BF"/>
        </w:pBdr>
        <w:jc w:val="both"/>
        <w:rPr>
          <w:rFonts w:ascii="Marianne" w:hAnsi="Marianne" w:cs="Arial"/>
          <w:color w:val="5B9BD5" w:themeColor="accent1"/>
          <w:sz w:val="20"/>
          <w:szCs w:val="20"/>
        </w:rPr>
      </w:pPr>
    </w:p>
    <w:p w:rsidR="00C86AED" w:rsidRPr="001B205D" w:rsidRDefault="00C86AED" w:rsidP="001B205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lastRenderedPageBreak/>
        <w:t>Le financement du projet</w:t>
      </w:r>
    </w:p>
    <w:p w:rsidR="00C86AED" w:rsidRPr="00145A7E" w:rsidRDefault="00C86AED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:rsidR="00C86AED" w:rsidRDefault="00C86AED" w:rsidP="00C86AED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>Détailler le budget prévisionnel du projet. Préciser le montant du financement demandé.</w:t>
      </w:r>
    </w:p>
    <w:p w:rsidR="00EF5904" w:rsidRPr="00343A71" w:rsidRDefault="00EF5904" w:rsidP="00343A71">
      <w:pPr>
        <w:pStyle w:val="Sansinterligne"/>
        <w:rPr>
          <w:rFonts w:ascii="Marianne" w:hAnsi="Marianne"/>
          <w:sz w:val="20"/>
        </w:rPr>
      </w:pPr>
    </w:p>
    <w:p w:rsidR="00EF5904" w:rsidRPr="00343A71" w:rsidRDefault="00343A71" w:rsidP="00343A71">
      <w:pPr>
        <w:pStyle w:val="Sansinterligne"/>
        <w:shd w:val="clear" w:color="auto" w:fill="C2E1CD"/>
        <w:jc w:val="center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BUDGET PRÉVISIONNEL</w:t>
      </w:r>
    </w:p>
    <w:p w:rsidR="00343A71" w:rsidRDefault="00343A71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</w:p>
    <w:p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  <w:r w:rsidRPr="00343A71">
        <w:rPr>
          <w:rFonts w:ascii="Marianne" w:hAnsi="Marianne"/>
          <w:sz w:val="20"/>
        </w:rPr>
        <w:t>Montant par poste de dépense :</w:t>
      </w:r>
    </w:p>
    <w:p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  <w:r w:rsidRPr="00343A71">
        <w:rPr>
          <w:rFonts w:ascii="Marianne" w:hAnsi="Marianne"/>
          <w:sz w:val="20"/>
        </w:rPr>
        <w:t>G1 :</w:t>
      </w:r>
    </w:p>
    <w:p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  <w:r w:rsidRPr="00343A71">
        <w:rPr>
          <w:rFonts w:ascii="Marianne" w:hAnsi="Marianne"/>
          <w:sz w:val="20"/>
        </w:rPr>
        <w:t>G2 :</w:t>
      </w:r>
    </w:p>
    <w:p w:rsidR="00EF5904" w:rsidRDefault="00EF5904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  <w:r w:rsidRPr="00343A71">
        <w:rPr>
          <w:rFonts w:ascii="Marianne" w:hAnsi="Marianne"/>
          <w:sz w:val="20"/>
        </w:rPr>
        <w:t>G3 :</w:t>
      </w:r>
    </w:p>
    <w:p w:rsidR="00343A71" w:rsidRDefault="00343A71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</w:p>
    <w:p w:rsidR="00343A71" w:rsidRDefault="00343A71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Montant du financement demandé :</w:t>
      </w:r>
    </w:p>
    <w:p w:rsidR="00343A71" w:rsidRPr="00343A71" w:rsidRDefault="00343A71" w:rsidP="00343A71">
      <w:pPr>
        <w:pStyle w:val="Sansinterligne"/>
        <w:shd w:val="clear" w:color="auto" w:fill="C2E1CD"/>
        <w:rPr>
          <w:rFonts w:ascii="Marianne" w:hAnsi="Marianne"/>
          <w:sz w:val="20"/>
        </w:rPr>
      </w:pPr>
    </w:p>
    <w:p w:rsidR="00EF5904" w:rsidRPr="00343A71" w:rsidRDefault="00EF5904" w:rsidP="00343A71">
      <w:pPr>
        <w:pStyle w:val="Sansinterligne"/>
        <w:rPr>
          <w:rFonts w:ascii="Marianne" w:hAnsi="Marianne"/>
          <w:sz w:val="20"/>
        </w:rPr>
      </w:pPr>
    </w:p>
    <w:p w:rsidR="00EF5904" w:rsidRPr="001B205D" w:rsidRDefault="00EF5904" w:rsidP="00EF5904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t>Partenariats et coopérations avec les autres acteurs du territoire</w:t>
      </w:r>
    </w:p>
    <w:p w:rsidR="00EF5904" w:rsidRDefault="00EF5904" w:rsidP="00EF5904">
      <w:pPr>
        <w:pStyle w:val="Sansinterligne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1"/>
        <w:gridCol w:w="4826"/>
      </w:tblGrid>
      <w:tr w:rsidR="001B205D" w:rsidRPr="001B205D" w:rsidTr="001B205D">
        <w:trPr>
          <w:trHeight w:val="472"/>
        </w:trPr>
        <w:tc>
          <w:tcPr>
            <w:tcW w:w="4536" w:type="dxa"/>
            <w:shd w:val="clear" w:color="auto" w:fill="F3F3F3"/>
            <w:vAlign w:val="center"/>
          </w:tcPr>
          <w:p w:rsidR="001B205D" w:rsidRPr="001B205D" w:rsidRDefault="001B205D" w:rsidP="001B205D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B205D">
              <w:rPr>
                <w:rFonts w:ascii="Marianne" w:hAnsi="Marianne" w:cs="Arial"/>
                <w:b/>
                <w:sz w:val="20"/>
                <w:szCs w:val="20"/>
              </w:rPr>
              <w:t>Secteur</w:t>
            </w:r>
          </w:p>
        </w:tc>
        <w:tc>
          <w:tcPr>
            <w:tcW w:w="5205" w:type="dxa"/>
            <w:shd w:val="clear" w:color="auto" w:fill="F3F3F3"/>
            <w:vAlign w:val="center"/>
          </w:tcPr>
          <w:p w:rsidR="001B205D" w:rsidRPr="001B205D" w:rsidRDefault="001B205D" w:rsidP="001B205D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B205D">
              <w:rPr>
                <w:rFonts w:ascii="Marianne" w:hAnsi="Marianne" w:cs="Arial"/>
                <w:b/>
                <w:sz w:val="20"/>
                <w:szCs w:val="20"/>
              </w:rPr>
              <w:t>Partenaire(s)</w:t>
            </w:r>
          </w:p>
        </w:tc>
      </w:tr>
      <w:tr w:rsidR="00EF5904" w:rsidRPr="001B205D" w:rsidTr="001B205D">
        <w:tc>
          <w:tcPr>
            <w:tcW w:w="4536" w:type="dxa"/>
            <w:vAlign w:val="center"/>
          </w:tcPr>
          <w:p w:rsidR="00EF590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B205D">
              <w:rPr>
                <w:rFonts w:ascii="Marianne" w:hAnsi="Marianne" w:cs="Arial"/>
                <w:sz w:val="20"/>
                <w:szCs w:val="20"/>
              </w:rPr>
              <w:t>Avec</w:t>
            </w:r>
            <w:r w:rsidR="00EF5904" w:rsidRPr="001B205D">
              <w:rPr>
                <w:rFonts w:ascii="Marianne" w:hAnsi="Marianne" w:cs="Arial"/>
                <w:sz w:val="20"/>
                <w:szCs w:val="20"/>
              </w:rPr>
              <w:t xml:space="preserve"> le secteur médico-social</w:t>
            </w:r>
          </w:p>
          <w:p w:rsidR="00BD45C1" w:rsidRPr="001B205D" w:rsidRDefault="00BD45C1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F5904" w:rsidRPr="001B205D" w:rsidTr="001B205D">
        <w:tc>
          <w:tcPr>
            <w:tcW w:w="4536" w:type="dxa"/>
            <w:vAlign w:val="center"/>
          </w:tcPr>
          <w:p w:rsidR="00BD45C1" w:rsidRDefault="00843DF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  <w:r w:rsidRPr="001B205D">
              <w:rPr>
                <w:rFonts w:ascii="Marianne" w:hAnsi="Marianne" w:cs="Arial"/>
                <w:sz w:val="20"/>
                <w:szCs w:val="20"/>
              </w:rPr>
              <w:t>Avec</w:t>
            </w:r>
            <w:r w:rsidR="00EF5904" w:rsidRPr="001B205D">
              <w:rPr>
                <w:rFonts w:ascii="Marianne" w:hAnsi="Marianne" w:cs="Arial"/>
                <w:sz w:val="20"/>
                <w:szCs w:val="20"/>
              </w:rPr>
              <w:t xml:space="preserve"> le secteur sanitaire et la médecine de ville, dispositifs de consultations dédiés …</w:t>
            </w:r>
          </w:p>
          <w:p w:rsidR="00843DF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F5904" w:rsidRPr="001B205D" w:rsidTr="001B205D">
        <w:tc>
          <w:tcPr>
            <w:tcW w:w="4536" w:type="dxa"/>
            <w:vAlign w:val="center"/>
          </w:tcPr>
          <w:p w:rsidR="00BD45C1" w:rsidRDefault="00843DF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ec l’Education Nationale</w:t>
            </w:r>
          </w:p>
          <w:p w:rsidR="00843DF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F5904" w:rsidRPr="001B205D" w:rsidTr="001B205D">
        <w:tc>
          <w:tcPr>
            <w:tcW w:w="4536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F5904" w:rsidRPr="001B205D" w:rsidTr="001B205D">
        <w:tc>
          <w:tcPr>
            <w:tcW w:w="4536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B205D">
              <w:rPr>
                <w:rFonts w:ascii="Marianne" w:hAnsi="Marianne" w:cs="Arial"/>
                <w:sz w:val="20"/>
                <w:szCs w:val="20"/>
              </w:rPr>
              <w:t>…..</w:t>
            </w:r>
          </w:p>
        </w:tc>
        <w:tc>
          <w:tcPr>
            <w:tcW w:w="5205" w:type="dxa"/>
            <w:vAlign w:val="center"/>
          </w:tcPr>
          <w:p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343A71" w:rsidRDefault="00343A71" w:rsidP="00343A71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:rsidR="001C0500" w:rsidRDefault="00EF5904" w:rsidP="001B205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t>Calendrier de déploiement</w:t>
      </w:r>
    </w:p>
    <w:p w:rsidR="00343A71" w:rsidRDefault="00343A71" w:rsidP="00343A71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:rsidR="00343A71" w:rsidRPr="00343A71" w:rsidRDefault="00343A71" w:rsidP="00343A71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sectPr w:rsidR="00343A71" w:rsidRPr="00343A71" w:rsidSect="001C0500"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67" w:rsidRDefault="00142167" w:rsidP="001C0500">
      <w:pPr>
        <w:spacing w:after="0" w:line="240" w:lineRule="auto"/>
      </w:pPr>
      <w:r>
        <w:separator/>
      </w:r>
    </w:p>
  </w:endnote>
  <w:endnote w:type="continuationSeparator" w:id="0">
    <w:p w:rsidR="00142167" w:rsidRDefault="00142167" w:rsidP="001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00" w:rsidRDefault="001C050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55528</wp:posOffset>
          </wp:positionH>
          <wp:positionV relativeFrom="paragraph">
            <wp:posOffset>-559539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67" w:rsidRDefault="00142167" w:rsidP="001C0500">
      <w:pPr>
        <w:spacing w:after="0" w:line="240" w:lineRule="auto"/>
      </w:pPr>
      <w:r>
        <w:separator/>
      </w:r>
    </w:p>
  </w:footnote>
  <w:footnote w:type="continuationSeparator" w:id="0">
    <w:p w:rsidR="00142167" w:rsidRDefault="00142167" w:rsidP="001C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53A"/>
    <w:multiLevelType w:val="multilevel"/>
    <w:tmpl w:val="9AB8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E8318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B71FD"/>
    <w:multiLevelType w:val="hybridMultilevel"/>
    <w:tmpl w:val="2E6EC196"/>
    <w:lvl w:ilvl="0" w:tplc="2242A62A">
      <w:start w:val="1"/>
      <w:numFmt w:val="decimal"/>
      <w:lvlText w:val="%1."/>
      <w:lvlJc w:val="left"/>
      <w:pPr>
        <w:ind w:left="360" w:hanging="360"/>
      </w:pPr>
      <w:rPr>
        <w:rFonts w:ascii="Marianne" w:hAnsi="Marianne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0721"/>
    <w:multiLevelType w:val="hybridMultilevel"/>
    <w:tmpl w:val="51521708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451"/>
    <w:multiLevelType w:val="hybridMultilevel"/>
    <w:tmpl w:val="E29C1DBE"/>
    <w:lvl w:ilvl="0" w:tplc="B3C8B7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CB839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A79"/>
    <w:multiLevelType w:val="hybridMultilevel"/>
    <w:tmpl w:val="025830E2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114B4"/>
    <w:multiLevelType w:val="hybridMultilevel"/>
    <w:tmpl w:val="9E2EDF0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4B21"/>
    <w:multiLevelType w:val="hybridMultilevel"/>
    <w:tmpl w:val="F2C87E9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DAE"/>
    <w:multiLevelType w:val="hybridMultilevel"/>
    <w:tmpl w:val="CB483C38"/>
    <w:lvl w:ilvl="0" w:tplc="5CB4F8D6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D39"/>
    <w:multiLevelType w:val="hybridMultilevel"/>
    <w:tmpl w:val="D968110A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619C5"/>
    <w:multiLevelType w:val="hybridMultilevel"/>
    <w:tmpl w:val="1DAA750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05F"/>
    <w:multiLevelType w:val="hybridMultilevel"/>
    <w:tmpl w:val="5E8C81AE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A7383"/>
    <w:multiLevelType w:val="hybridMultilevel"/>
    <w:tmpl w:val="DF2C2562"/>
    <w:lvl w:ilvl="0" w:tplc="35626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6804"/>
    <w:multiLevelType w:val="hybridMultilevel"/>
    <w:tmpl w:val="7F3CB44A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3C8B7D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71C90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2C0"/>
    <w:multiLevelType w:val="hybridMultilevel"/>
    <w:tmpl w:val="8236C7DE"/>
    <w:lvl w:ilvl="0" w:tplc="B85E6148">
      <w:numFmt w:val="bullet"/>
      <w:lvlText w:val="–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9576E9"/>
    <w:multiLevelType w:val="hybridMultilevel"/>
    <w:tmpl w:val="BBD68226"/>
    <w:lvl w:ilvl="0" w:tplc="800A65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40EF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30A"/>
    <w:multiLevelType w:val="hybridMultilevel"/>
    <w:tmpl w:val="2C16A8C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17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0"/>
    <w:rsid w:val="00050997"/>
    <w:rsid w:val="00142167"/>
    <w:rsid w:val="00145A7E"/>
    <w:rsid w:val="00196260"/>
    <w:rsid w:val="001B205D"/>
    <w:rsid w:val="001C0500"/>
    <w:rsid w:val="002A3546"/>
    <w:rsid w:val="002A70C1"/>
    <w:rsid w:val="002D2605"/>
    <w:rsid w:val="00343A71"/>
    <w:rsid w:val="0035247F"/>
    <w:rsid w:val="00367DD9"/>
    <w:rsid w:val="00390AFB"/>
    <w:rsid w:val="004256E4"/>
    <w:rsid w:val="004F74FC"/>
    <w:rsid w:val="00565E82"/>
    <w:rsid w:val="00580102"/>
    <w:rsid w:val="00615A57"/>
    <w:rsid w:val="00633FA3"/>
    <w:rsid w:val="00637F02"/>
    <w:rsid w:val="006F5F88"/>
    <w:rsid w:val="00806C5D"/>
    <w:rsid w:val="00843DF4"/>
    <w:rsid w:val="008D13AB"/>
    <w:rsid w:val="00902CAF"/>
    <w:rsid w:val="00910ADE"/>
    <w:rsid w:val="009635E0"/>
    <w:rsid w:val="009645B7"/>
    <w:rsid w:val="00A3311C"/>
    <w:rsid w:val="00AE0D08"/>
    <w:rsid w:val="00BB2938"/>
    <w:rsid w:val="00BB450E"/>
    <w:rsid w:val="00BD45C1"/>
    <w:rsid w:val="00C065A8"/>
    <w:rsid w:val="00C17C53"/>
    <w:rsid w:val="00C55A8B"/>
    <w:rsid w:val="00C610BB"/>
    <w:rsid w:val="00C810EF"/>
    <w:rsid w:val="00C86AED"/>
    <w:rsid w:val="00C92EEF"/>
    <w:rsid w:val="00CE2EE9"/>
    <w:rsid w:val="00D5604F"/>
    <w:rsid w:val="00DA35BF"/>
    <w:rsid w:val="00EE5411"/>
    <w:rsid w:val="00EF5904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2AE4A"/>
  <w15:chartTrackingRefBased/>
  <w15:docId w15:val="{20426731-F025-41B1-B7B3-93C3DAF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ED"/>
    <w:pPr>
      <w:spacing w:after="200" w:line="276" w:lineRule="auto"/>
    </w:pPr>
  </w:style>
  <w:style w:type="paragraph" w:styleId="Titre5">
    <w:name w:val="heading 5"/>
    <w:basedOn w:val="Normal"/>
    <w:next w:val="Normal"/>
    <w:link w:val="Titre5Car"/>
    <w:autoRedefine/>
    <w:qFormat/>
    <w:rsid w:val="002A3546"/>
    <w:pPr>
      <w:numPr>
        <w:ilvl w:val="1"/>
        <w:numId w:val="1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05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500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C050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C050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50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C050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500"/>
  </w:style>
  <w:style w:type="paragraph" w:styleId="Pieddepage">
    <w:name w:val="footer"/>
    <w:basedOn w:val="Normal"/>
    <w:link w:val="Pieddepag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500"/>
  </w:style>
  <w:style w:type="paragraph" w:styleId="Corpsdetexte">
    <w:name w:val="Body Text"/>
    <w:basedOn w:val="Normal"/>
    <w:link w:val="CorpsdetexteCar"/>
    <w:uiPriority w:val="1"/>
    <w:qFormat/>
    <w:rsid w:val="00D5604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604F"/>
    <w:rPr>
      <w:rFonts w:ascii="Arial" w:hAnsi="Arial" w:cs="Arial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EE5411"/>
    <w:pPr>
      <w:spacing w:before="1"/>
    </w:pPr>
    <w:rPr>
      <w:rFonts w:ascii="Marianne" w:hAnsi="Marianne"/>
      <w:b/>
      <w:bCs/>
      <w:color w:val="164194"/>
      <w:sz w:val="36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E5411"/>
    <w:pPr>
      <w:spacing w:line="360" w:lineRule="auto"/>
    </w:pPr>
    <w:rPr>
      <w:sz w:val="22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E5411"/>
    <w:rPr>
      <w:rFonts w:ascii="Marianne" w:hAnsi="Marianne" w:cs="Arial"/>
      <w:b/>
      <w:bCs/>
      <w:color w:val="164194"/>
      <w:sz w:val="36"/>
      <w:szCs w:val="20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E5411"/>
    <w:rPr>
      <w:bCs w:val="0"/>
      <w:color w:val="E8318A"/>
    </w:rPr>
  </w:style>
  <w:style w:type="character" w:customStyle="1" w:styleId="Titre2demapageCar">
    <w:name w:val="Titre 2 de ma page Car"/>
    <w:basedOn w:val="Titre1demapageCar"/>
    <w:link w:val="Titre2demapage"/>
    <w:rsid w:val="00EE5411"/>
    <w:rPr>
      <w:rFonts w:ascii="Marianne" w:hAnsi="Marianne" w:cs="Arial"/>
      <w:b/>
      <w:bCs/>
      <w:color w:val="164194"/>
      <w:sz w:val="36"/>
      <w:szCs w:val="16"/>
    </w:rPr>
  </w:style>
  <w:style w:type="character" w:customStyle="1" w:styleId="Titre3demapageCar">
    <w:name w:val="Titre 3 de ma page Car"/>
    <w:basedOn w:val="Titre2demapageCar"/>
    <w:link w:val="Titre3demapage"/>
    <w:rsid w:val="00EE5411"/>
    <w:rPr>
      <w:rFonts w:ascii="Marianne" w:hAnsi="Marianne" w:cs="Arial"/>
      <w:b/>
      <w:bCs w:val="0"/>
      <w:color w:val="E8318A"/>
      <w:sz w:val="3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EE5411"/>
  </w:style>
  <w:style w:type="character" w:styleId="Lienhypertexte">
    <w:name w:val="Hyperlink"/>
    <w:basedOn w:val="Policepardfaut"/>
    <w:uiPriority w:val="99"/>
    <w:unhideWhenUsed/>
    <w:rsid w:val="002A354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A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A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rsid w:val="002A3546"/>
    <w:rPr>
      <w:rFonts w:ascii="Arial" w:eastAsia="Times New Roman" w:hAnsi="Arial" w:cs="Arial"/>
      <w:bCs/>
      <w:i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047E-B7E5-4DB0-AA4E-F5EE6A4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GGIANI</dc:creator>
  <cp:keywords/>
  <dc:description/>
  <cp:lastModifiedBy>AGOPIAN, Elodie (ARS-PACA/DOMS/DPHPDS)</cp:lastModifiedBy>
  <cp:revision>14</cp:revision>
  <dcterms:created xsi:type="dcterms:W3CDTF">2024-02-19T14:21:00Z</dcterms:created>
  <dcterms:modified xsi:type="dcterms:W3CDTF">2024-02-20T11:14:00Z</dcterms:modified>
</cp:coreProperties>
</file>